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BB6B" w14:textId="77777777" w:rsidR="002F762C" w:rsidRPr="00FD6B60" w:rsidRDefault="002F762C" w:rsidP="002F762C">
      <w:pPr>
        <w:jc w:val="center"/>
        <w:rPr>
          <w:rFonts w:ascii="Amalia" w:hAnsi="Amalia"/>
          <w:b/>
          <w:color w:val="2E74B5"/>
          <w:sz w:val="28"/>
          <w:szCs w:val="28"/>
          <w:lang w:val="uk-UA"/>
        </w:rPr>
      </w:pPr>
      <w:r w:rsidRPr="00FD6B60">
        <w:rPr>
          <w:rFonts w:ascii="Amalia" w:hAnsi="Amalia"/>
          <w:b/>
          <w:color w:val="2E74B5"/>
          <w:sz w:val="28"/>
          <w:szCs w:val="28"/>
          <w:lang w:val="uk-UA"/>
        </w:rPr>
        <w:t>Реквізити для зарахування коштів в іноземній валюті.</w:t>
      </w:r>
    </w:p>
    <w:p w14:paraId="12ADBD2F" w14:textId="77777777" w:rsidR="002F762C" w:rsidRPr="00FD6B60" w:rsidRDefault="002F762C" w:rsidP="002F762C">
      <w:pPr>
        <w:pStyle w:val="Default"/>
        <w:jc w:val="center"/>
        <w:rPr>
          <w:rFonts w:ascii="Amalia" w:hAnsi="Amalia" w:cstheme="minorBidi"/>
          <w:b/>
          <w:color w:val="2E74B5"/>
          <w:sz w:val="28"/>
          <w:szCs w:val="28"/>
          <w:lang w:val="uk-UA"/>
        </w:rPr>
      </w:pPr>
      <w:r w:rsidRPr="00FD6B60">
        <w:rPr>
          <w:rFonts w:ascii="Amalia" w:hAnsi="Amalia" w:cstheme="minorBidi"/>
          <w:b/>
          <w:color w:val="2E74B5"/>
          <w:sz w:val="28"/>
          <w:szCs w:val="28"/>
          <w:lang w:val="uk-UA"/>
        </w:rPr>
        <w:t>Для чеської крони (CZK)</w:t>
      </w:r>
    </w:p>
    <w:p w14:paraId="2E3F683A" w14:textId="77777777" w:rsidR="002F762C" w:rsidRPr="00FD6B60" w:rsidRDefault="002F762C" w:rsidP="002F762C">
      <w:pPr>
        <w:pStyle w:val="Default"/>
        <w:jc w:val="center"/>
        <w:rPr>
          <w:rFonts w:ascii="Amalia" w:hAnsi="Amalia" w:cs="Times New Roman"/>
          <w:b/>
          <w:color w:val="2E74B5"/>
          <w:sz w:val="28"/>
          <w:szCs w:val="28"/>
        </w:rPr>
      </w:pPr>
    </w:p>
    <w:p w14:paraId="518E3CBB" w14:textId="77777777" w:rsidR="002F762C" w:rsidRPr="00FD6B60" w:rsidRDefault="002F762C" w:rsidP="002F762C">
      <w:pPr>
        <w:pStyle w:val="a7"/>
        <w:tabs>
          <w:tab w:val="left" w:pos="0"/>
        </w:tabs>
        <w:jc w:val="both"/>
        <w:rPr>
          <w:rFonts w:ascii="Amalia" w:hAnsi="Amalia" w:cs="Arial"/>
          <w:lang w:val="uk-UA"/>
        </w:rPr>
      </w:pPr>
      <w:r w:rsidRPr="00FD6B60">
        <w:rPr>
          <w:rFonts w:ascii="Amalia" w:hAnsi="Amalia" w:cs="Arial"/>
          <w:lang w:val="uk-UA"/>
        </w:rPr>
        <w:t>Для безпомилкового та швидкого зарахування валютних коштів на Ваш рахунок просимо дотримуватись рекомендацій щодо заповнення банківських реквізитів:</w:t>
      </w:r>
    </w:p>
    <w:p w14:paraId="59363B2D" w14:textId="77777777" w:rsidR="002F762C" w:rsidRPr="00FD6B60" w:rsidRDefault="002F762C" w:rsidP="002F762C">
      <w:pPr>
        <w:pStyle w:val="a7"/>
        <w:tabs>
          <w:tab w:val="left" w:pos="0"/>
        </w:tabs>
        <w:jc w:val="both"/>
        <w:rPr>
          <w:rFonts w:ascii="Amalia" w:hAnsi="Amalia"/>
          <w:b/>
          <w:bCs/>
        </w:rPr>
      </w:pPr>
    </w:p>
    <w:p w14:paraId="10892623" w14:textId="77777777" w:rsidR="002F762C" w:rsidRPr="00FD6B60" w:rsidRDefault="002F762C" w:rsidP="002F762C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  <w:r w:rsidRPr="00FD6B60">
        <w:rPr>
          <w:rFonts w:ascii="Amalia" w:hAnsi="Amalia"/>
          <w:b/>
          <w:lang w:val="uk-UA"/>
        </w:rPr>
        <w:t>Отримувач</w:t>
      </w:r>
    </w:p>
    <w:p w14:paraId="7888B8B2" w14:textId="77777777" w:rsidR="002F762C" w:rsidRPr="00FD6B60" w:rsidRDefault="002F762C" w:rsidP="002F762C">
      <w:pPr>
        <w:pStyle w:val="a7"/>
        <w:tabs>
          <w:tab w:val="left" w:pos="0"/>
        </w:tabs>
        <w:jc w:val="both"/>
        <w:rPr>
          <w:rFonts w:ascii="Amalia" w:hAnsi="Amalia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7015"/>
      </w:tblGrid>
      <w:tr w:rsidR="002F762C" w:rsidRPr="00FD6B60" w14:paraId="0EEA73D2" w14:textId="77777777" w:rsidTr="00182119">
        <w:trPr>
          <w:trHeight w:val="990"/>
        </w:trPr>
        <w:tc>
          <w:tcPr>
            <w:tcW w:w="2341" w:type="dxa"/>
            <w:shd w:val="clear" w:color="auto" w:fill="auto"/>
            <w:vAlign w:val="center"/>
          </w:tcPr>
          <w:p w14:paraId="3525436E" w14:textId="77777777" w:rsidR="002F762C" w:rsidRPr="00FD6B60" w:rsidRDefault="002F762C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uk-UA" w:eastAsia="en-US"/>
              </w:rPr>
            </w:pPr>
            <w:r w:rsidRPr="00FD6B60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Номер рахунку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320E5C35" w14:textId="6D45CF34" w:rsidR="002F762C" w:rsidRPr="00FD6B60" w:rsidRDefault="002F762C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</w:pPr>
            <w:r w:rsidRPr="00FD6B60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>UA</w:t>
            </w:r>
            <w:r w:rsidRPr="00FD6B60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>ХХ ХХХХ ХХXX XXXX ХХХХ ХХXX XXXX X</w:t>
            </w:r>
          </w:p>
          <w:p w14:paraId="6BF41C31" w14:textId="4C4050B6" w:rsidR="002F762C" w:rsidRPr="00FD6B60" w:rsidRDefault="002F762C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bCs/>
                <w:sz w:val="16"/>
                <w:szCs w:val="16"/>
                <w:lang w:val="uk-UA" w:eastAsia="en-US"/>
              </w:rPr>
            </w:pPr>
            <w:r w:rsidRPr="00FD6B60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(</w:t>
            </w:r>
            <w:r w:rsidR="00714B9C"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зазначається номер валютного рахунку у форматі IBAN, відкритого у</w:t>
            </w:r>
            <w:r w:rsidR="00714B9C" w:rsidRPr="00C04B06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714B9C"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АТ «Райффайзен Банк» у відповідній валюті (</w:t>
            </w:r>
            <w:r w:rsidR="00714B9C" w:rsidRPr="00714B9C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CZK</w:t>
            </w:r>
            <w:r w:rsidR="00714B9C"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) за умови взяття IBAN на облік податковими органами</w:t>
            </w:r>
            <w:r w:rsidR="00182119" w:rsidRPr="00FD6B60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)</w:t>
            </w:r>
          </w:p>
        </w:tc>
      </w:tr>
      <w:tr w:rsidR="002F762C" w:rsidRPr="00FD6B60" w14:paraId="7B63DDE2" w14:textId="77777777" w:rsidTr="00182119">
        <w:trPr>
          <w:trHeight w:val="1118"/>
        </w:trPr>
        <w:tc>
          <w:tcPr>
            <w:tcW w:w="2341" w:type="dxa"/>
            <w:shd w:val="clear" w:color="auto" w:fill="auto"/>
            <w:vAlign w:val="center"/>
          </w:tcPr>
          <w:p w14:paraId="25C37626" w14:textId="77777777" w:rsidR="002F762C" w:rsidRPr="00FD6B60" w:rsidRDefault="002F762C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uk-UA" w:eastAsia="en-US"/>
              </w:rPr>
            </w:pPr>
            <w:r w:rsidRPr="00FD6B60">
              <w:rPr>
                <w:rFonts w:ascii="Amalia" w:eastAsia="Calibri" w:hAnsi="Amalia"/>
                <w:bCs/>
                <w:sz w:val="22"/>
                <w:szCs w:val="22"/>
                <w:lang w:val="uk-UA" w:eastAsia="en-US"/>
              </w:rPr>
              <w:t>Назва організації</w:t>
            </w:r>
            <w:r w:rsidRPr="00FD6B60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2D1D1304" w14:textId="77777777" w:rsidR="002F762C" w:rsidRPr="00FD6B60" w:rsidRDefault="002F762C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</w:pPr>
            <w:r w:rsidRPr="00FD6B60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>LTD “</w:t>
            </w:r>
            <w:proofErr w:type="spellStart"/>
            <w:r w:rsidRPr="00FD6B60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>Romashka</w:t>
            </w:r>
            <w:proofErr w:type="spellEnd"/>
            <w:r w:rsidRPr="00FD6B60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>”</w:t>
            </w:r>
            <w:r w:rsidRPr="00FD6B60">
              <w:rPr>
                <w:rFonts w:ascii="Amalia" w:hAnsi="Amalia"/>
                <w:b/>
                <w:bCs/>
                <w:color w:val="FF0000"/>
                <w:lang w:val="uk-UA"/>
              </w:rPr>
              <w:t>*</w:t>
            </w:r>
          </w:p>
          <w:p w14:paraId="4F6F4982" w14:textId="77777777" w:rsidR="002F762C" w:rsidRPr="00FD6B60" w:rsidRDefault="002F762C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</w:pPr>
            <w:r w:rsidRPr="00FD6B60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(назва організації зазначається англійською мовою відповідно до установчих документів</w:t>
            </w:r>
            <w:r w:rsidRPr="00FD6B60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 або</w:t>
            </w:r>
            <w:r w:rsidRPr="00FD6B60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 транслітерацією)</w:t>
            </w:r>
          </w:p>
        </w:tc>
      </w:tr>
      <w:tr w:rsidR="002F762C" w:rsidRPr="00FD6B60" w14:paraId="3C5C2306" w14:textId="77777777" w:rsidTr="00182119">
        <w:trPr>
          <w:trHeight w:val="1120"/>
        </w:trPr>
        <w:tc>
          <w:tcPr>
            <w:tcW w:w="2341" w:type="dxa"/>
            <w:shd w:val="clear" w:color="auto" w:fill="auto"/>
            <w:vAlign w:val="center"/>
          </w:tcPr>
          <w:p w14:paraId="6EEF69B8" w14:textId="77777777" w:rsidR="002F762C" w:rsidRPr="00FD6B60" w:rsidRDefault="002F762C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uk-UA" w:eastAsia="en-US"/>
              </w:rPr>
            </w:pPr>
            <w:r w:rsidRPr="00FD6B60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Юридична адреса організації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2C877F4A" w14:textId="77777777" w:rsidR="002F762C" w:rsidRPr="00FD6B60" w:rsidRDefault="002F762C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u w:val="single"/>
                <w:lang w:val="uk-UA" w:eastAsia="en-US"/>
              </w:rPr>
            </w:pPr>
            <w:r w:rsidRPr="00FD6B60">
              <w:rPr>
                <w:rFonts w:ascii="Amalia" w:eastAsia="Calibri" w:hAnsi="Amalia"/>
                <w:bCs/>
                <w:sz w:val="22"/>
                <w:szCs w:val="22"/>
                <w:u w:val="single"/>
                <w:lang w:val="uk-UA" w:eastAsia="en-US"/>
              </w:rPr>
              <w:t xml:space="preserve">00000, </w:t>
            </w:r>
            <w:proofErr w:type="spellStart"/>
            <w:r w:rsidRPr="00FD6B60">
              <w:rPr>
                <w:rFonts w:ascii="Amalia" w:eastAsia="Calibri" w:hAnsi="Amalia"/>
                <w:bCs/>
                <w:sz w:val="22"/>
                <w:szCs w:val="22"/>
                <w:u w:val="single"/>
                <w:lang w:val="uk-UA" w:eastAsia="en-US"/>
              </w:rPr>
              <w:t>Ivanova</w:t>
            </w:r>
            <w:proofErr w:type="spellEnd"/>
            <w:r w:rsidRPr="00FD6B60">
              <w:rPr>
                <w:rFonts w:ascii="Amalia" w:eastAsia="Calibri" w:hAnsi="Amalia"/>
                <w:bCs/>
                <w:sz w:val="22"/>
                <w:szCs w:val="22"/>
                <w:u w:val="single"/>
                <w:lang w:val="uk-UA" w:eastAsia="en-US"/>
              </w:rPr>
              <w:t xml:space="preserve"> </w:t>
            </w:r>
            <w:proofErr w:type="spellStart"/>
            <w:r w:rsidRPr="00FD6B60">
              <w:rPr>
                <w:rFonts w:ascii="Amalia" w:eastAsia="Calibri" w:hAnsi="Amalia"/>
                <w:bCs/>
                <w:sz w:val="22"/>
                <w:szCs w:val="22"/>
                <w:u w:val="single"/>
                <w:lang w:val="uk-UA" w:eastAsia="en-US"/>
              </w:rPr>
              <w:t>street</w:t>
            </w:r>
            <w:proofErr w:type="spellEnd"/>
            <w:r w:rsidRPr="00FD6B60">
              <w:rPr>
                <w:rFonts w:ascii="Amalia" w:eastAsia="Calibri" w:hAnsi="Amalia"/>
                <w:bCs/>
                <w:sz w:val="22"/>
                <w:szCs w:val="22"/>
                <w:u w:val="single"/>
                <w:lang w:val="uk-UA" w:eastAsia="en-US"/>
              </w:rPr>
              <w:t xml:space="preserve"> X, </w:t>
            </w:r>
            <w:proofErr w:type="spellStart"/>
            <w:r w:rsidRPr="00FD6B60">
              <w:rPr>
                <w:rFonts w:ascii="Amalia" w:eastAsia="Calibri" w:hAnsi="Amalia"/>
                <w:bCs/>
                <w:sz w:val="22"/>
                <w:szCs w:val="22"/>
                <w:u w:val="single"/>
                <w:lang w:val="uk-UA" w:eastAsia="en-US"/>
              </w:rPr>
              <w:t>apartment</w:t>
            </w:r>
            <w:proofErr w:type="spellEnd"/>
            <w:r w:rsidRPr="00FD6B60">
              <w:rPr>
                <w:rFonts w:ascii="Amalia" w:eastAsia="Calibri" w:hAnsi="Amalia"/>
                <w:bCs/>
                <w:sz w:val="22"/>
                <w:szCs w:val="22"/>
                <w:u w:val="single"/>
                <w:lang w:val="uk-UA" w:eastAsia="en-US"/>
              </w:rPr>
              <w:t>/</w:t>
            </w:r>
            <w:proofErr w:type="spellStart"/>
            <w:r w:rsidRPr="00FD6B60">
              <w:rPr>
                <w:rFonts w:ascii="Amalia" w:eastAsia="Calibri" w:hAnsi="Amalia"/>
                <w:bCs/>
                <w:sz w:val="22"/>
                <w:szCs w:val="22"/>
                <w:u w:val="single"/>
                <w:lang w:val="uk-UA" w:eastAsia="en-US"/>
              </w:rPr>
              <w:t>office</w:t>
            </w:r>
            <w:proofErr w:type="spellEnd"/>
            <w:r w:rsidRPr="00FD6B60">
              <w:rPr>
                <w:rFonts w:ascii="Amalia" w:eastAsia="Calibri" w:hAnsi="Amalia"/>
                <w:bCs/>
                <w:sz w:val="22"/>
                <w:szCs w:val="22"/>
                <w:u w:val="single"/>
                <w:lang w:val="uk-UA" w:eastAsia="en-US"/>
              </w:rPr>
              <w:t xml:space="preserve"> X, </w:t>
            </w:r>
            <w:proofErr w:type="spellStart"/>
            <w:r w:rsidRPr="00FD6B60">
              <w:rPr>
                <w:rFonts w:ascii="Amalia" w:eastAsia="Calibri" w:hAnsi="Amalia"/>
                <w:bCs/>
                <w:sz w:val="22"/>
                <w:szCs w:val="22"/>
                <w:u w:val="single"/>
                <w:lang w:val="uk-UA" w:eastAsia="en-US"/>
              </w:rPr>
              <w:t>Kyiv</w:t>
            </w:r>
            <w:proofErr w:type="spellEnd"/>
            <w:r w:rsidRPr="00FD6B60">
              <w:rPr>
                <w:rFonts w:ascii="Amalia" w:eastAsia="Calibri" w:hAnsi="Amalia"/>
                <w:bCs/>
                <w:sz w:val="22"/>
                <w:szCs w:val="22"/>
                <w:u w:val="single"/>
                <w:lang w:val="uk-UA" w:eastAsia="en-US"/>
              </w:rPr>
              <w:t xml:space="preserve"> </w:t>
            </w:r>
            <w:proofErr w:type="spellStart"/>
            <w:r w:rsidRPr="00FD6B60">
              <w:rPr>
                <w:rFonts w:ascii="Amalia" w:eastAsia="Calibri" w:hAnsi="Amalia"/>
                <w:bCs/>
                <w:sz w:val="22"/>
                <w:szCs w:val="22"/>
                <w:u w:val="single"/>
                <w:lang w:val="uk-UA" w:eastAsia="en-US"/>
              </w:rPr>
              <w:t>city</w:t>
            </w:r>
            <w:proofErr w:type="spellEnd"/>
            <w:r w:rsidRPr="00FD6B60">
              <w:rPr>
                <w:rFonts w:ascii="Amalia" w:eastAsia="Calibri" w:hAnsi="Amalia"/>
                <w:bCs/>
                <w:sz w:val="22"/>
                <w:szCs w:val="22"/>
                <w:u w:val="single"/>
                <w:lang w:val="uk-UA" w:eastAsia="en-US"/>
              </w:rPr>
              <w:t xml:space="preserve">, </w:t>
            </w:r>
            <w:proofErr w:type="spellStart"/>
            <w:r w:rsidRPr="00FD6B60">
              <w:rPr>
                <w:rFonts w:ascii="Amalia" w:eastAsia="Calibri" w:hAnsi="Amalia"/>
                <w:bCs/>
                <w:sz w:val="22"/>
                <w:szCs w:val="22"/>
                <w:u w:val="single"/>
                <w:lang w:val="uk-UA" w:eastAsia="en-US"/>
              </w:rPr>
              <w:t>Ukraine</w:t>
            </w:r>
            <w:proofErr w:type="spellEnd"/>
            <w:r w:rsidRPr="00FD6B60">
              <w:rPr>
                <w:rFonts w:ascii="Amalia" w:hAnsi="Amalia"/>
                <w:b/>
                <w:bCs/>
                <w:color w:val="FF0000"/>
                <w:lang w:val="uk-UA"/>
              </w:rPr>
              <w:t>*</w:t>
            </w:r>
          </w:p>
          <w:p w14:paraId="652AF73F" w14:textId="77777777" w:rsidR="002F762C" w:rsidRPr="00FD6B60" w:rsidRDefault="002F762C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val="uk-UA" w:eastAsia="en-US"/>
              </w:rPr>
            </w:pPr>
            <w:r w:rsidRPr="00FD6B60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 xml:space="preserve">(Юридична адреса організації </w:t>
            </w:r>
            <w:r w:rsidRPr="00FD6B60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зазначається </w:t>
            </w:r>
            <w:r w:rsidRPr="00FD6B60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виключно </w:t>
            </w:r>
            <w:r w:rsidRPr="00FD6B60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англійською мовою</w:t>
            </w:r>
            <w:r w:rsidRPr="00FD6B60">
              <w:rPr>
                <w:rStyle w:val="aa"/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endnoteReference w:id="1"/>
            </w:r>
            <w:r w:rsidRPr="00FD6B60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)</w:t>
            </w:r>
          </w:p>
        </w:tc>
      </w:tr>
    </w:tbl>
    <w:p w14:paraId="35B86FAD" w14:textId="77777777" w:rsidR="002F762C" w:rsidRPr="00FD6B60" w:rsidRDefault="002F762C" w:rsidP="002F762C">
      <w:pPr>
        <w:pStyle w:val="a7"/>
        <w:tabs>
          <w:tab w:val="left" w:pos="0"/>
        </w:tabs>
        <w:ind w:left="720" w:hanging="720"/>
        <w:jc w:val="both"/>
        <w:rPr>
          <w:rFonts w:ascii="Amalia" w:hAnsi="Amalia"/>
          <w:b/>
          <w:bCs/>
          <w:lang w:val="uk-UA"/>
        </w:rPr>
      </w:pPr>
      <w:r w:rsidRPr="00FD6B60">
        <w:rPr>
          <w:rFonts w:ascii="Amalia" w:hAnsi="Amalia"/>
          <w:b/>
          <w:bCs/>
          <w:color w:val="FF0000"/>
          <w:lang w:val="uk-UA"/>
        </w:rPr>
        <w:t xml:space="preserve">* - </w:t>
      </w:r>
      <w:r w:rsidRPr="00FD6B60">
        <w:rPr>
          <w:rFonts w:ascii="Amalia" w:hAnsi="Amalia"/>
          <w:b/>
          <w:bCs/>
          <w:color w:val="FF0000"/>
          <w:sz w:val="16"/>
          <w:szCs w:val="16"/>
          <w:lang w:val="uk-UA"/>
        </w:rPr>
        <w:t>приклад заповнення поля</w:t>
      </w:r>
    </w:p>
    <w:p w14:paraId="7FA11929" w14:textId="77777777" w:rsidR="002F762C" w:rsidRPr="00FD6B60" w:rsidRDefault="002F762C" w:rsidP="002F762C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624F2783" w14:textId="77777777" w:rsidR="002F762C" w:rsidRPr="00FD6B60" w:rsidRDefault="002F762C" w:rsidP="002F762C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  <w:r w:rsidRPr="00FD6B60">
        <w:rPr>
          <w:rFonts w:ascii="Amalia" w:hAnsi="Amalia"/>
          <w:b/>
          <w:bCs/>
          <w:lang w:val="uk-UA"/>
        </w:rPr>
        <w:t>Надавач платіжних послуг Отримувача</w:t>
      </w:r>
    </w:p>
    <w:p w14:paraId="11ABC2E8" w14:textId="77777777" w:rsidR="002F762C" w:rsidRPr="00FD6B60" w:rsidRDefault="002F762C" w:rsidP="002F762C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2024"/>
        <w:gridCol w:w="2269"/>
      </w:tblGrid>
      <w:tr w:rsidR="002F762C" w:rsidRPr="00FD6B60" w14:paraId="0917ED82" w14:textId="77777777" w:rsidTr="002F762C">
        <w:trPr>
          <w:trHeight w:val="845"/>
          <w:jc w:val="center"/>
        </w:trPr>
        <w:tc>
          <w:tcPr>
            <w:tcW w:w="5058" w:type="dxa"/>
            <w:shd w:val="clear" w:color="auto" w:fill="auto"/>
            <w:vAlign w:val="center"/>
          </w:tcPr>
          <w:p w14:paraId="0560EA7E" w14:textId="77777777" w:rsidR="002F762C" w:rsidRPr="00FD6B60" w:rsidRDefault="002F762C" w:rsidP="008E76DB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FD6B60">
              <w:rPr>
                <w:rFonts w:ascii="Amalia" w:hAnsi="Amalia"/>
                <w:lang w:val="en-US"/>
              </w:rPr>
              <w:t>Raiffeisen Bank JSC,</w:t>
            </w:r>
          </w:p>
          <w:p w14:paraId="16D7E37A" w14:textId="77777777" w:rsidR="002F762C" w:rsidRDefault="002F762C" w:rsidP="008E76DB">
            <w:pPr>
              <w:spacing w:after="0" w:line="240" w:lineRule="auto"/>
              <w:rPr>
                <w:rFonts w:ascii="Amalia" w:hAnsi="Amalia"/>
                <w:lang w:val="en-US"/>
              </w:rPr>
            </w:pPr>
            <w:proofErr w:type="spellStart"/>
            <w:r w:rsidRPr="00FD6B60">
              <w:rPr>
                <w:rFonts w:ascii="Amalia" w:hAnsi="Amalia"/>
                <w:lang w:val="en-US"/>
              </w:rPr>
              <w:t>Generala</w:t>
            </w:r>
            <w:proofErr w:type="spellEnd"/>
            <w:r w:rsidRPr="00FD6B60">
              <w:rPr>
                <w:rFonts w:ascii="Amalia" w:hAnsi="Amalia"/>
                <w:lang w:val="en-US"/>
              </w:rPr>
              <w:t xml:space="preserve"> Almazova street 4A, </w:t>
            </w:r>
          </w:p>
          <w:p w14:paraId="72109DB1" w14:textId="733E8EE4" w:rsidR="00406D96" w:rsidRPr="00FD6B60" w:rsidRDefault="00406D96" w:rsidP="008E76DB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5374EA">
              <w:rPr>
                <w:rFonts w:ascii="Amalia" w:hAnsi="Amalia"/>
                <w:lang w:val="en-US"/>
              </w:rPr>
              <w:t>Kyiv</w:t>
            </w:r>
            <w:r>
              <w:rPr>
                <w:rFonts w:ascii="Amalia" w:hAnsi="Amalia"/>
                <w:lang w:val="en-US"/>
              </w:rPr>
              <w:t>,</w:t>
            </w:r>
            <w:r w:rsidRPr="005374EA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2024" w:type="dxa"/>
            <w:vAlign w:val="center"/>
          </w:tcPr>
          <w:p w14:paraId="027E78CE" w14:textId="77777777" w:rsidR="002F762C" w:rsidRPr="00FD6B60" w:rsidRDefault="002F762C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FD6B60">
              <w:rPr>
                <w:rFonts w:ascii="Amalia" w:hAnsi="Amalia"/>
                <w:sz w:val="22"/>
                <w:szCs w:val="22"/>
              </w:rPr>
              <w:t>SWIFT</w:t>
            </w:r>
            <w:r w:rsidRPr="00FD6B60">
              <w:rPr>
                <w:rFonts w:ascii="Amalia" w:hAnsi="Amalia"/>
                <w:sz w:val="22"/>
                <w:szCs w:val="22"/>
                <w:lang w:val="en-US"/>
              </w:rPr>
              <w:t xml:space="preserve"> code:</w:t>
            </w:r>
          </w:p>
          <w:p w14:paraId="48ED20B8" w14:textId="556F5CE1" w:rsidR="002F762C" w:rsidRPr="00FD6B60" w:rsidRDefault="002B7A8E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C77076">
              <w:rPr>
                <w:rFonts w:ascii="Amalia" w:eastAsia="Calibri" w:hAnsi="Amalia"/>
                <w:bCs/>
                <w:sz w:val="22"/>
                <w:szCs w:val="22"/>
                <w:lang w:val="uk-UA"/>
              </w:rPr>
              <w:t>AVALUAUKXXX</w:t>
            </w:r>
          </w:p>
        </w:tc>
        <w:tc>
          <w:tcPr>
            <w:tcW w:w="2269" w:type="dxa"/>
            <w:vAlign w:val="center"/>
          </w:tcPr>
          <w:p w14:paraId="4C0D214A" w14:textId="77777777" w:rsidR="002F762C" w:rsidRPr="00FD6B60" w:rsidRDefault="002F762C" w:rsidP="008E76DB">
            <w:pPr>
              <w:pStyle w:val="Default"/>
              <w:rPr>
                <w:rFonts w:ascii="Amalia" w:hAnsi="Amalia"/>
                <w:sz w:val="22"/>
                <w:szCs w:val="22"/>
                <w:lang w:val="en-US"/>
              </w:rPr>
            </w:pPr>
            <w:r w:rsidRPr="00FD6B60">
              <w:rPr>
                <w:rFonts w:ascii="Amalia" w:hAnsi="Amalia"/>
                <w:sz w:val="22"/>
                <w:szCs w:val="22"/>
                <w:lang w:val="en-US"/>
              </w:rPr>
              <w:t>Correspondent Account:</w:t>
            </w:r>
          </w:p>
          <w:p w14:paraId="2EC2FAB0" w14:textId="77777777" w:rsidR="002F762C" w:rsidRPr="00FD6B60" w:rsidRDefault="002F762C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FD6B60">
              <w:rPr>
                <w:rFonts w:ascii="Amalia" w:hAnsi="Amalia"/>
                <w:sz w:val="22"/>
                <w:szCs w:val="22"/>
              </w:rPr>
              <w:t>88-55.022.305</w:t>
            </w:r>
          </w:p>
        </w:tc>
      </w:tr>
    </w:tbl>
    <w:p w14:paraId="75FF5736" w14:textId="77777777" w:rsidR="002F762C" w:rsidRPr="00FD6B60" w:rsidRDefault="002F762C" w:rsidP="002F762C">
      <w:pPr>
        <w:pStyle w:val="a7"/>
        <w:tabs>
          <w:tab w:val="left" w:pos="142"/>
        </w:tabs>
        <w:jc w:val="both"/>
        <w:rPr>
          <w:rFonts w:ascii="Amalia" w:hAnsi="Amalia"/>
          <w:b/>
          <w:bCs/>
          <w:lang w:val="uk-UA"/>
        </w:rPr>
      </w:pPr>
    </w:p>
    <w:p w14:paraId="5FC19B4A" w14:textId="77777777" w:rsidR="002F762C" w:rsidRPr="00FD6B60" w:rsidRDefault="002F762C" w:rsidP="002F762C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/>
          <w:bCs/>
          <w:lang w:val="uk-UA"/>
        </w:rPr>
      </w:pPr>
      <w:r w:rsidRPr="00FD6B60">
        <w:rPr>
          <w:rFonts w:ascii="Amalia" w:hAnsi="Amalia"/>
          <w:b/>
          <w:bCs/>
          <w:lang w:val="uk-UA"/>
        </w:rPr>
        <w:t>Надавач платіжних послуг Посередник</w:t>
      </w:r>
    </w:p>
    <w:p w14:paraId="216F5CA5" w14:textId="77777777" w:rsidR="002F762C" w:rsidRPr="00FD6B60" w:rsidRDefault="002F762C" w:rsidP="002F762C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/>
          <w:bCs/>
          <w:color w:val="C00000"/>
          <w:lang w:val="en-US"/>
        </w:rPr>
      </w:pPr>
    </w:p>
    <w:p w14:paraId="4841FBF5" w14:textId="77777777" w:rsidR="002F762C" w:rsidRPr="00FD6B60" w:rsidRDefault="002F762C" w:rsidP="002F762C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Cs/>
          <w:lang w:val="uk-UA"/>
        </w:rPr>
      </w:pPr>
      <w:r w:rsidRPr="00FD6B60">
        <w:rPr>
          <w:rFonts w:ascii="Amalia" w:hAnsi="Amalia"/>
          <w:bCs/>
          <w:lang w:val="uk-UA"/>
        </w:rPr>
        <w:t>Використовуйте дані надавача платіжних послуг, що наведено нижч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2F762C" w:rsidRPr="00FD6B60" w14:paraId="58EF802A" w14:textId="77777777" w:rsidTr="002F762C">
        <w:trPr>
          <w:trHeight w:val="323"/>
        </w:trPr>
        <w:tc>
          <w:tcPr>
            <w:tcW w:w="6096" w:type="dxa"/>
            <w:shd w:val="clear" w:color="auto" w:fill="auto"/>
            <w:vAlign w:val="center"/>
          </w:tcPr>
          <w:p w14:paraId="0A14DDF5" w14:textId="77777777" w:rsidR="00704817" w:rsidRPr="00C77076" w:rsidRDefault="00704817" w:rsidP="00704817">
            <w:pPr>
              <w:pStyle w:val="a7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7707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Raiffeisen Bank International AG,</w:t>
            </w:r>
          </w:p>
          <w:p w14:paraId="266BD3ED" w14:textId="5D93AD2F" w:rsidR="002F762C" w:rsidRPr="00FD6B60" w:rsidRDefault="00704817" w:rsidP="00704817">
            <w:pPr>
              <w:pStyle w:val="a7"/>
              <w:tabs>
                <w:tab w:val="left" w:pos="426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uk-UA" w:eastAsia="en-US"/>
              </w:rPr>
            </w:pPr>
            <w:r w:rsidRPr="00C7707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Vienna, Aust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ADF07C" w14:textId="1869D805" w:rsidR="002F762C" w:rsidRPr="00FD6B60" w:rsidRDefault="00AA6424" w:rsidP="008E76DB">
            <w:pPr>
              <w:pStyle w:val="Default"/>
              <w:rPr>
                <w:rFonts w:ascii="Amalia" w:hAnsi="Amalia"/>
                <w:b/>
                <w:bCs/>
                <w:sz w:val="22"/>
                <w:szCs w:val="22"/>
              </w:rPr>
            </w:pPr>
            <w:r w:rsidRPr="00C77076">
              <w:rPr>
                <w:rFonts w:ascii="Amalia" w:eastAsia="Calibri" w:hAnsi="Amalia"/>
                <w:sz w:val="22"/>
                <w:szCs w:val="22"/>
                <w:lang w:val="en-US"/>
              </w:rPr>
              <w:t xml:space="preserve">SWIFT code: </w:t>
            </w:r>
            <w:r w:rsidRPr="00C77076">
              <w:rPr>
                <w:rFonts w:ascii="Amalia" w:eastAsia="Calibri" w:hAnsi="Amalia"/>
                <w:sz w:val="22"/>
                <w:szCs w:val="22"/>
                <w:lang w:val="uk-UA"/>
              </w:rPr>
              <w:t>RZBAATWWXXX</w:t>
            </w:r>
          </w:p>
        </w:tc>
      </w:tr>
    </w:tbl>
    <w:p w14:paraId="7714B128" w14:textId="77777777" w:rsidR="002F762C" w:rsidRPr="00FD6B60" w:rsidRDefault="002F762C" w:rsidP="002F762C">
      <w:pPr>
        <w:spacing w:after="0" w:line="240" w:lineRule="auto"/>
        <w:rPr>
          <w:rFonts w:ascii="Amalia" w:hAnsi="Amalia"/>
          <w:sz w:val="20"/>
          <w:szCs w:val="20"/>
        </w:rPr>
      </w:pPr>
    </w:p>
    <w:p w14:paraId="6FDD4CEE" w14:textId="77777777" w:rsidR="002F762C" w:rsidRPr="00FD6B60" w:rsidRDefault="002F762C" w:rsidP="002F762C">
      <w:pPr>
        <w:spacing w:after="0" w:line="240" w:lineRule="auto"/>
        <w:rPr>
          <w:rFonts w:ascii="Amalia" w:hAnsi="Amalia"/>
          <w:sz w:val="20"/>
          <w:szCs w:val="20"/>
        </w:rPr>
      </w:pPr>
    </w:p>
    <w:p w14:paraId="17DD3AFA" w14:textId="77777777" w:rsidR="002F762C" w:rsidRPr="00FD6B60" w:rsidRDefault="002F762C" w:rsidP="002F762C">
      <w:pPr>
        <w:spacing w:after="0" w:line="240" w:lineRule="auto"/>
        <w:rPr>
          <w:rFonts w:ascii="Amalia" w:hAnsi="Amalia"/>
          <w:sz w:val="20"/>
          <w:szCs w:val="20"/>
        </w:rPr>
      </w:pPr>
    </w:p>
    <w:p w14:paraId="1D2C4DAF" w14:textId="77777777" w:rsidR="002F762C" w:rsidRPr="00FD6B60" w:rsidRDefault="002F762C" w:rsidP="002F762C">
      <w:pPr>
        <w:autoSpaceDE w:val="0"/>
        <w:autoSpaceDN w:val="0"/>
        <w:adjustRightInd w:val="0"/>
        <w:spacing w:after="0" w:line="240" w:lineRule="auto"/>
        <w:rPr>
          <w:rFonts w:ascii="Amalia" w:hAnsi="Amalia" w:cs="Century Gothic"/>
          <w:color w:val="000000"/>
          <w:lang w:val="uk-UA" w:eastAsia="ru-RU"/>
        </w:rPr>
      </w:pPr>
      <w:r w:rsidRPr="00FD6B60">
        <w:rPr>
          <w:rFonts w:ascii="Amalia" w:hAnsi="Amalia" w:cs="Century Gothic"/>
          <w:b/>
          <w:bCs/>
          <w:color w:val="000000"/>
          <w:lang w:val="uk-UA" w:eastAsia="ru-RU"/>
        </w:rPr>
        <w:t>З повагою,</w:t>
      </w:r>
    </w:p>
    <w:p w14:paraId="47ACE347" w14:textId="77777777" w:rsidR="002F762C" w:rsidRPr="00FD6B60" w:rsidRDefault="002F762C" w:rsidP="002F762C">
      <w:pPr>
        <w:spacing w:after="0" w:line="240" w:lineRule="auto"/>
        <w:rPr>
          <w:rFonts w:ascii="Amalia" w:hAnsi="Amalia" w:cs="Century Gothic"/>
          <w:b/>
          <w:bCs/>
          <w:color w:val="000000"/>
          <w:lang w:val="uk-UA" w:eastAsia="ru-RU"/>
        </w:rPr>
      </w:pPr>
      <w:r w:rsidRPr="00FD6B60">
        <w:rPr>
          <w:rFonts w:ascii="Amalia" w:hAnsi="Amalia" w:cs="Century Gothic"/>
          <w:b/>
          <w:bCs/>
          <w:color w:val="000000"/>
          <w:lang w:val="uk-UA" w:eastAsia="ru-RU"/>
        </w:rPr>
        <w:t>Райффайзен Банк</w:t>
      </w:r>
    </w:p>
    <w:p w14:paraId="4E97F72E" w14:textId="77777777" w:rsidR="002F762C" w:rsidRPr="00FD6B60" w:rsidRDefault="002F762C" w:rsidP="002F762C">
      <w:pPr>
        <w:spacing w:after="0" w:line="240" w:lineRule="auto"/>
        <w:rPr>
          <w:rFonts w:ascii="Amalia" w:hAnsi="Amalia"/>
          <w:sz w:val="20"/>
          <w:szCs w:val="20"/>
          <w:lang w:val="uk-UA"/>
        </w:rPr>
      </w:pPr>
    </w:p>
    <w:p w14:paraId="36F27821" w14:textId="77777777" w:rsidR="002F762C" w:rsidRPr="00FD6B60" w:rsidRDefault="002F762C" w:rsidP="002F762C">
      <w:pPr>
        <w:spacing w:after="0" w:line="240" w:lineRule="auto"/>
        <w:rPr>
          <w:rFonts w:ascii="Amalia" w:hAnsi="Amalia"/>
          <w:sz w:val="20"/>
          <w:szCs w:val="20"/>
        </w:rPr>
      </w:pPr>
    </w:p>
    <w:p w14:paraId="0EF74A5B" w14:textId="77777777" w:rsidR="002F762C" w:rsidRPr="00FD6B60" w:rsidRDefault="002F762C" w:rsidP="002F762C">
      <w:pPr>
        <w:spacing w:after="0" w:line="240" w:lineRule="auto"/>
        <w:rPr>
          <w:rFonts w:ascii="Amalia" w:hAnsi="Amalia"/>
          <w:sz w:val="20"/>
          <w:szCs w:val="20"/>
        </w:rPr>
      </w:pPr>
    </w:p>
    <w:p w14:paraId="3FEC39A9" w14:textId="77777777" w:rsidR="002F762C" w:rsidRPr="00FD6B60" w:rsidRDefault="002F762C" w:rsidP="002F762C">
      <w:pPr>
        <w:spacing w:after="0" w:line="240" w:lineRule="auto"/>
        <w:rPr>
          <w:rFonts w:ascii="Amalia" w:hAnsi="Amalia"/>
          <w:sz w:val="20"/>
          <w:szCs w:val="20"/>
        </w:rPr>
      </w:pPr>
    </w:p>
    <w:p w14:paraId="4D34A267" w14:textId="77777777" w:rsidR="00475EB0" w:rsidRPr="00475EB0" w:rsidRDefault="00475EB0" w:rsidP="002F762C">
      <w:pPr>
        <w:rPr>
          <w:rFonts w:ascii="Amalia" w:hAnsi="Amalia"/>
          <w:lang w:val="en-US"/>
        </w:rPr>
      </w:pPr>
    </w:p>
    <w:sectPr w:rsidR="00475EB0" w:rsidRPr="00475EB0" w:rsidSect="00047069">
      <w:headerReference w:type="default" r:id="rId10"/>
      <w:footerReference w:type="default" r:id="rId11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B949" w14:textId="77777777" w:rsidR="00770D67" w:rsidRDefault="00770D67" w:rsidP="009E0506">
      <w:pPr>
        <w:spacing w:after="0" w:line="240" w:lineRule="auto"/>
      </w:pPr>
      <w:r>
        <w:separator/>
      </w:r>
    </w:p>
  </w:endnote>
  <w:endnote w:type="continuationSeparator" w:id="0">
    <w:p w14:paraId="5682C2CE" w14:textId="77777777" w:rsidR="00770D67" w:rsidRDefault="00770D67" w:rsidP="009E0506">
      <w:pPr>
        <w:spacing w:after="0" w:line="240" w:lineRule="auto"/>
      </w:pPr>
      <w:r>
        <w:continuationSeparator/>
      </w:r>
    </w:p>
  </w:endnote>
  <w:endnote w:id="1">
    <w:p w14:paraId="646CCF80" w14:textId="77777777" w:rsidR="002F762C" w:rsidRPr="00D97AA0" w:rsidRDefault="002F762C" w:rsidP="002F762C">
      <w:pPr>
        <w:pStyle w:val="a7"/>
        <w:tabs>
          <w:tab w:val="left" w:pos="0"/>
        </w:tabs>
        <w:jc w:val="both"/>
        <w:rPr>
          <w:rFonts w:ascii="Century Gothic" w:hAnsi="Century Gothic"/>
          <w:b/>
          <w:bCs/>
          <w:sz w:val="16"/>
          <w:szCs w:val="16"/>
          <w:lang w:val="uk-UA"/>
        </w:rPr>
      </w:pPr>
      <w:r w:rsidRPr="00D97AA0">
        <w:rPr>
          <w:rFonts w:ascii="Century Gothic" w:hAnsi="Century Gothic"/>
          <w:b/>
          <w:bCs/>
          <w:sz w:val="16"/>
          <w:szCs w:val="16"/>
          <w:lang w:val="uk-UA"/>
        </w:rPr>
        <w:t xml:space="preserve">Правильний переклад населених пунктів для адреси (Укр – </w:t>
      </w:r>
      <w:r w:rsidRPr="00D97AA0">
        <w:rPr>
          <w:rFonts w:ascii="Century Gothic" w:hAnsi="Century Gothic"/>
          <w:b/>
          <w:bCs/>
          <w:sz w:val="16"/>
          <w:szCs w:val="16"/>
          <w:lang w:val="en-US"/>
        </w:rPr>
        <w:t>Eng</w:t>
      </w:r>
      <w:r w:rsidRPr="00D97AA0">
        <w:rPr>
          <w:rFonts w:ascii="Century Gothic" w:hAnsi="Century Gothic"/>
          <w:b/>
          <w:bCs/>
          <w:sz w:val="16"/>
          <w:szCs w:val="16"/>
          <w:lang w:val="uk-UA"/>
        </w:rPr>
        <w:t>):</w:t>
      </w:r>
    </w:p>
    <w:p w14:paraId="3D6149CD" w14:textId="77777777" w:rsidR="002F762C" w:rsidRPr="00D97AA0" w:rsidRDefault="002F762C" w:rsidP="002F762C">
      <w:pPr>
        <w:pStyle w:val="a8"/>
        <w:rPr>
          <w:rFonts w:ascii="Century Gothic" w:hAnsi="Century Gothic"/>
          <w:bCs/>
          <w:sz w:val="16"/>
          <w:szCs w:val="16"/>
          <w:lang w:val="uk-UA"/>
        </w:rPr>
      </w:pPr>
      <w:r w:rsidRPr="00D97AA0">
        <w:rPr>
          <w:rStyle w:val="aa"/>
          <w:rFonts w:ascii="Century Gothic" w:hAnsi="Century Gothic"/>
          <w:sz w:val="16"/>
          <w:szCs w:val="16"/>
        </w:rPr>
        <w:endnoteRef/>
      </w:r>
      <w:r w:rsidRPr="00D97AA0">
        <w:rPr>
          <w:rFonts w:ascii="Century Gothic" w:hAnsi="Century Gothic"/>
          <w:sz w:val="16"/>
          <w:szCs w:val="16"/>
          <w:lang w:val="uk-UA"/>
        </w:rPr>
        <w:t xml:space="preserve"> </w:t>
      </w:r>
      <w:r w:rsidRPr="00D97AA0">
        <w:rPr>
          <w:rFonts w:ascii="Century Gothic" w:hAnsi="Century Gothic"/>
          <w:bCs/>
          <w:sz w:val="16"/>
          <w:szCs w:val="16"/>
          <w:lang w:val="uk-UA"/>
        </w:rPr>
        <w:t xml:space="preserve">Область - </w:t>
      </w:r>
      <w:r w:rsidRPr="00D97AA0">
        <w:rPr>
          <w:rFonts w:ascii="Century Gothic" w:hAnsi="Century Gothic"/>
          <w:bCs/>
          <w:color w:val="808080"/>
          <w:sz w:val="16"/>
          <w:szCs w:val="16"/>
          <w:lang w:val="en-US"/>
        </w:rPr>
        <w:t>Region</w:t>
      </w:r>
      <w:r w:rsidRPr="00D97AA0">
        <w:rPr>
          <w:rFonts w:ascii="Century Gothic" w:hAnsi="Century Gothic"/>
          <w:bCs/>
          <w:sz w:val="16"/>
          <w:szCs w:val="16"/>
          <w:lang w:val="uk-UA"/>
        </w:rPr>
        <w:t xml:space="preserve">. Район - </w:t>
      </w:r>
      <w:r w:rsidRPr="00D97AA0">
        <w:rPr>
          <w:rFonts w:ascii="Century Gothic" w:hAnsi="Century Gothic"/>
          <w:bCs/>
          <w:color w:val="808080"/>
          <w:sz w:val="16"/>
          <w:szCs w:val="16"/>
          <w:lang w:val="en-US"/>
        </w:rPr>
        <w:t>Area</w:t>
      </w:r>
      <w:r w:rsidRPr="00D97AA0">
        <w:rPr>
          <w:rFonts w:ascii="Century Gothic" w:hAnsi="Century Gothic"/>
          <w:bCs/>
          <w:sz w:val="16"/>
          <w:szCs w:val="16"/>
          <w:lang w:val="uk-UA"/>
        </w:rPr>
        <w:t>. Місто -</w:t>
      </w:r>
      <w:r w:rsidRPr="00D97AA0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D97AA0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City</w:t>
      </w:r>
      <w:r w:rsidRPr="00D97AA0">
        <w:rPr>
          <w:rFonts w:ascii="Century Gothic" w:hAnsi="Century Gothic"/>
          <w:bCs/>
          <w:sz w:val="16"/>
          <w:szCs w:val="16"/>
          <w:lang w:val="uk-UA"/>
        </w:rPr>
        <w:t>. Селище міського типу (смт) -</w:t>
      </w:r>
      <w:r w:rsidRPr="00D97AA0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D97AA0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Town</w:t>
      </w:r>
      <w:r w:rsidRPr="00D97AA0">
        <w:rPr>
          <w:rFonts w:ascii="Century Gothic" w:hAnsi="Century Gothic"/>
          <w:bCs/>
          <w:sz w:val="16"/>
          <w:szCs w:val="16"/>
          <w:lang w:val="uk-UA"/>
        </w:rPr>
        <w:t>. Село</w:t>
      </w:r>
      <w:r w:rsidRPr="00D97AA0">
        <w:rPr>
          <w:rFonts w:ascii="Century Gothic" w:hAnsi="Century Gothic"/>
          <w:bCs/>
          <w:sz w:val="16"/>
          <w:szCs w:val="16"/>
          <w:lang w:val="en-US"/>
        </w:rPr>
        <w:t xml:space="preserve"> </w:t>
      </w:r>
      <w:r w:rsidRPr="00D97AA0">
        <w:rPr>
          <w:rFonts w:ascii="Century Gothic" w:hAnsi="Century Gothic"/>
          <w:bCs/>
          <w:sz w:val="16"/>
          <w:szCs w:val="16"/>
          <w:lang w:val="uk-UA"/>
        </w:rPr>
        <w:t xml:space="preserve">- </w:t>
      </w:r>
      <w:r w:rsidRPr="00D97AA0">
        <w:rPr>
          <w:rFonts w:ascii="Century Gothic" w:hAnsi="Century Gothic"/>
          <w:bCs/>
          <w:color w:val="808080"/>
          <w:sz w:val="16"/>
          <w:szCs w:val="16"/>
          <w:lang w:val="en-US"/>
        </w:rPr>
        <w:t>Village</w:t>
      </w:r>
      <w:r w:rsidRPr="00D97AA0">
        <w:rPr>
          <w:rFonts w:ascii="Century Gothic" w:hAnsi="Century Gothic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C4ECF60" w14:textId="34085087" w:rsidR="00047069" w:rsidRPr="00047069" w:rsidRDefault="00047069" w:rsidP="00047069">
    <w:pPr>
      <w:pStyle w:val="Pa0"/>
      <w:ind w:left="-425"/>
      <w:rPr>
        <w:rFonts w:ascii="Amalia" w:hAnsi="Amalia" w:cs="Amalia"/>
        <w:color w:val="1C1A00"/>
        <w:sz w:val="16"/>
        <w:szCs w:val="16"/>
      </w:rPr>
    </w:pPr>
    <w:r w:rsidRPr="00047069">
      <w:rPr>
        <w:rStyle w:val="A00"/>
      </w:rPr>
      <w:t xml:space="preserve">Raiffeisen Bank </w:t>
    </w:r>
    <w:r w:rsidRPr="00C32F60">
      <w:rPr>
        <w:rStyle w:val="A00"/>
        <w:rFonts w:cs="THZLY V+ Amalia"/>
        <w:b w:val="0"/>
        <w:bCs w:val="0"/>
        <w:lang w:val="uk-UA"/>
      </w:rPr>
      <w:t xml:space="preserve">Україна, 01011, Київ, вул. </w:t>
    </w:r>
    <w:r w:rsidR="002C50A3" w:rsidRPr="00C32F60">
      <w:rPr>
        <w:rStyle w:val="A00"/>
        <w:rFonts w:cs="THZLY V+ Amalia"/>
        <w:b w:val="0"/>
        <w:bCs w:val="0"/>
        <w:lang w:val="uk-UA"/>
      </w:rPr>
      <w:t>Алмазова</w:t>
    </w:r>
    <w:r w:rsidR="002C50A3">
      <w:rPr>
        <w:rStyle w:val="A00"/>
        <w:rFonts w:cs="THZLY V+ Amalia"/>
        <w:b w:val="0"/>
        <w:bCs w:val="0"/>
        <w:lang w:val="uk-UA"/>
      </w:rPr>
      <w:t>, 4а</w:t>
    </w:r>
    <w:r w:rsidRPr="00047069">
      <w:rPr>
        <w:rStyle w:val="A00"/>
        <w:rFonts w:cs="THZLY V+ Amalia"/>
        <w:b w:val="0"/>
        <w:bCs w:val="0"/>
      </w:rPr>
      <w:t xml:space="preserve">, +38 044 490 88 88, </w:t>
    </w:r>
    <w:r w:rsidRPr="00047069">
      <w:rPr>
        <w:rStyle w:val="A00"/>
      </w:rPr>
      <w:t xml:space="preserve">raiffeisen.ua </w:t>
    </w:r>
  </w:p>
  <w:p w14:paraId="56D75CB0" w14:textId="77777777" w:rsidR="00047069" w:rsidRPr="00047069" w:rsidRDefault="00047069" w:rsidP="00047069">
    <w:pPr>
      <w:pStyle w:val="a5"/>
      <w:ind w:left="-425"/>
      <w:rPr>
        <w:rFonts w:ascii="Amalia" w:hAnsi="Amalia" w:cs="THZLY V+ Amalia"/>
        <w:color w:val="1C1A00"/>
        <w:sz w:val="16"/>
        <w:szCs w:val="16"/>
      </w:rPr>
    </w:pPr>
  </w:p>
  <w:p w14:paraId="129BD6E0" w14:textId="0ED7E939" w:rsidR="009E0506" w:rsidRPr="00BB7F55" w:rsidRDefault="00047069" w:rsidP="00047069">
    <w:pPr>
      <w:pStyle w:val="a5"/>
      <w:ind w:left="-425"/>
      <w:rPr>
        <w:rFonts w:ascii="Amalia" w:hAnsi="Amalia"/>
        <w:sz w:val="14"/>
        <w:szCs w:val="14"/>
        <w:lang w:val="uk-UA"/>
      </w:rPr>
    </w:pPr>
    <w:r w:rsidRPr="00C32F60">
      <w:rPr>
        <w:rFonts w:ascii="Amalia" w:hAnsi="Amalia" w:cs="THZLY V+ Amalia"/>
        <w:color w:val="1C1A00"/>
        <w:sz w:val="14"/>
        <w:szCs w:val="14"/>
        <w:lang w:val="uk-UA"/>
      </w:rPr>
      <w:t xml:space="preserve">Акціонерне товариство «Райффайзен Банк». </w:t>
    </w:r>
    <w:r w:rsidR="000903E3" w:rsidRPr="00C32F60">
      <w:rPr>
        <w:rFonts w:ascii="Amalia" w:hAnsi="Amalia" w:cs="THZLY V+ Amalia"/>
        <w:color w:val="1C1A00"/>
        <w:sz w:val="14"/>
        <w:szCs w:val="14"/>
        <w:lang w:val="uk-UA"/>
      </w:rPr>
      <w:t>Внесений до Державного реєстру банків 27.03.1992р. за №94, з записом про право на здійснення банківської діяльності</w:t>
    </w:r>
    <w:r w:rsidR="000903E3" w:rsidRPr="000903E3">
      <w:rPr>
        <w:rFonts w:ascii="Amalia" w:hAnsi="Amalia" w:cs="THZLY V+ Amalia"/>
        <w:color w:val="1C1A00"/>
        <w:sz w:val="14"/>
        <w:szCs w:val="14"/>
      </w:rPr>
      <w:t xml:space="preserve"> за №10</w:t>
    </w:r>
    <w:r w:rsidR="000903E3">
      <w:rPr>
        <w:rFonts w:ascii="Amalia" w:hAnsi="Amalia" w:cs="THZLY V+ Amalia"/>
        <w:color w:val="1C1A00"/>
        <w:sz w:val="14"/>
        <w:szCs w:val="14"/>
        <w:lang w:val="uk-UA"/>
      </w:rPr>
      <w:t xml:space="preserve">. 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Усі види банківських послуг. </w:t>
    </w:r>
    <w:proofErr w:type="spellStart"/>
    <w:r w:rsidRPr="00BB7F55">
      <w:rPr>
        <w:rFonts w:ascii="Amalia" w:hAnsi="Amalia" w:cs="THZLY V+ Amalia"/>
        <w:color w:val="1C1A00"/>
        <w:sz w:val="14"/>
        <w:szCs w:val="14"/>
        <w:lang w:val="uk-UA"/>
      </w:rPr>
      <w:t>Коресп</w:t>
    </w:r>
    <w:proofErr w:type="spellEnd"/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. рахунок №32004100701 в ОПЕРУ Національного банку України / МФО: 300001 / ЄДРПОУ: 14305909 / </w:t>
    </w:r>
    <w:r w:rsidRPr="00047069">
      <w:rPr>
        <w:rFonts w:ascii="Amalia" w:hAnsi="Amalia" w:cs="THZLY V+ Amalia"/>
        <w:color w:val="1C1A00"/>
        <w:sz w:val="14"/>
        <w:szCs w:val="14"/>
      </w:rPr>
      <w:t>SWIFT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K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REUTERS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E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UIJB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6D81" w14:textId="77777777" w:rsidR="00770D67" w:rsidRDefault="00770D67" w:rsidP="009E0506">
      <w:pPr>
        <w:spacing w:after="0" w:line="240" w:lineRule="auto"/>
      </w:pPr>
      <w:r>
        <w:separator/>
      </w:r>
    </w:p>
  </w:footnote>
  <w:footnote w:type="continuationSeparator" w:id="0">
    <w:p w14:paraId="60A308AB" w14:textId="77777777" w:rsidR="00770D67" w:rsidRDefault="00770D67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22567"/>
    <w:rsid w:val="00047069"/>
    <w:rsid w:val="00072DFF"/>
    <w:rsid w:val="000903E3"/>
    <w:rsid w:val="00161AD1"/>
    <w:rsid w:val="00182119"/>
    <w:rsid w:val="001B4052"/>
    <w:rsid w:val="001C4447"/>
    <w:rsid w:val="001D501E"/>
    <w:rsid w:val="001D6932"/>
    <w:rsid w:val="001F4C85"/>
    <w:rsid w:val="002B7A8E"/>
    <w:rsid w:val="002C50A3"/>
    <w:rsid w:val="002F762C"/>
    <w:rsid w:val="00355986"/>
    <w:rsid w:val="0039516F"/>
    <w:rsid w:val="00406D96"/>
    <w:rsid w:val="004448B7"/>
    <w:rsid w:val="004740E4"/>
    <w:rsid w:val="00475EB0"/>
    <w:rsid w:val="005B262E"/>
    <w:rsid w:val="00704817"/>
    <w:rsid w:val="00714B9C"/>
    <w:rsid w:val="00737C47"/>
    <w:rsid w:val="00750169"/>
    <w:rsid w:val="00770D67"/>
    <w:rsid w:val="00870DEF"/>
    <w:rsid w:val="008D67BA"/>
    <w:rsid w:val="008E58E0"/>
    <w:rsid w:val="009C01D8"/>
    <w:rsid w:val="009E0506"/>
    <w:rsid w:val="00A55833"/>
    <w:rsid w:val="00AA6424"/>
    <w:rsid w:val="00B32840"/>
    <w:rsid w:val="00B71CF7"/>
    <w:rsid w:val="00B818F2"/>
    <w:rsid w:val="00BB7F55"/>
    <w:rsid w:val="00BF2815"/>
    <w:rsid w:val="00C0331E"/>
    <w:rsid w:val="00C32F60"/>
    <w:rsid w:val="00C86360"/>
    <w:rsid w:val="00D010FF"/>
    <w:rsid w:val="00D3023E"/>
    <w:rsid w:val="00D31266"/>
    <w:rsid w:val="00D330FE"/>
    <w:rsid w:val="00D4674A"/>
    <w:rsid w:val="00D6196E"/>
    <w:rsid w:val="00DF5090"/>
    <w:rsid w:val="00E25467"/>
    <w:rsid w:val="00E51D7B"/>
    <w:rsid w:val="00EA49AC"/>
    <w:rsid w:val="00F000B6"/>
    <w:rsid w:val="00F23145"/>
    <w:rsid w:val="00FD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a7">
    <w:name w:val="Стиль"/>
    <w:uiPriority w:val="99"/>
    <w:rsid w:val="00BB7F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B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BB7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BB7F55"/>
    <w:rPr>
      <w:vertAlign w:val="superscript"/>
    </w:rPr>
  </w:style>
  <w:style w:type="paragraph" w:customStyle="1" w:styleId="paragraph">
    <w:name w:val="paragraph"/>
    <w:basedOn w:val="a"/>
    <w:rsid w:val="00704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F639416FF664DBCAE08F5FAA79E62" ma:contentTypeVersion="11" ma:contentTypeDescription="Create a new document." ma:contentTypeScope="" ma:versionID="c7dfed63fd636d2df24b48c248ed9a1c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1b9dd846d942939a6950c9879db91af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customXml/itemProps2.xml><?xml version="1.0" encoding="utf-8"?>
<ds:datastoreItem xmlns:ds="http://schemas.openxmlformats.org/officeDocument/2006/customXml" ds:itemID="{DA656678-7337-441D-8CD0-A70F1CE7D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52</Words>
  <Characters>430</Characters>
  <Application>Microsoft Office Word</Application>
  <DocSecurity>0</DocSecurity>
  <Lines>3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12</cp:revision>
  <dcterms:created xsi:type="dcterms:W3CDTF">2025-06-05T13:09:00Z</dcterms:created>
  <dcterms:modified xsi:type="dcterms:W3CDTF">2025-06-1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